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0A7E" w14:textId="031C51C2" w:rsidR="00BB39BE" w:rsidRDefault="00B4646D" w:rsidP="00C47B27">
      <w:pPr>
        <w:pStyle w:val="1"/>
        <w:jc w:val="center"/>
        <w:rPr>
          <w:b/>
          <w:bCs/>
        </w:rPr>
      </w:pPr>
      <w:r w:rsidRPr="00C47B27">
        <w:rPr>
          <w:b/>
          <w:bCs/>
        </w:rPr>
        <w:t>Контроллер MCX20B2</w:t>
      </w:r>
      <w:r w:rsidR="0009284C">
        <w:rPr>
          <w:b/>
          <w:bCs/>
        </w:rPr>
        <w:t>/</w:t>
      </w:r>
      <w:r w:rsidR="0009284C" w:rsidRPr="0009284C">
        <w:t xml:space="preserve"> </w:t>
      </w:r>
      <w:r w:rsidR="0009284C" w:rsidRPr="0009284C">
        <w:rPr>
          <w:b/>
          <w:bCs/>
        </w:rPr>
        <w:t>MCX08M2</w:t>
      </w:r>
    </w:p>
    <w:p w14:paraId="70793BB7" w14:textId="77777777" w:rsidR="0009284C" w:rsidRPr="0009284C" w:rsidRDefault="0009284C" w:rsidP="0009284C"/>
    <w:p w14:paraId="0C72DD6A" w14:textId="0224D2E6" w:rsidR="00111725" w:rsidRPr="00111725" w:rsidRDefault="00BB39BE" w:rsidP="0011172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Входное питание</w:t>
      </w:r>
      <w:r w:rsidR="00111725">
        <w:rPr>
          <w:sz w:val="24"/>
          <w:szCs w:val="24"/>
        </w:rPr>
        <w:t xml:space="preserve">. </w:t>
      </w:r>
      <w:r w:rsidR="00111725" w:rsidRPr="00111725">
        <w:rPr>
          <w:color w:val="FF0000"/>
          <w:sz w:val="24"/>
          <w:szCs w:val="24"/>
        </w:rPr>
        <w:t>24В – базовый, 220В – опция (отвеченное ранее).</w:t>
      </w:r>
    </w:p>
    <w:p w14:paraId="030FD32E" w14:textId="1C0107BB" w:rsidR="00BB39BE" w:rsidRPr="00111725" w:rsidRDefault="00111725" w:rsidP="00111725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ы номинальные значения напряжения. Какой диапазон </w:t>
      </w:r>
      <w:r w:rsidR="00BB39BE" w:rsidRPr="0009284C">
        <w:rPr>
          <w:sz w:val="24"/>
          <w:szCs w:val="24"/>
        </w:rPr>
        <w:t>входного напряжения «от В и до В»</w:t>
      </w:r>
      <w:r>
        <w:rPr>
          <w:sz w:val="24"/>
          <w:szCs w:val="24"/>
        </w:rPr>
        <w:t xml:space="preserve"> или в процентах от номинального</w:t>
      </w:r>
      <w:r w:rsidR="00BB39BE" w:rsidRPr="0009284C">
        <w:rPr>
          <w:sz w:val="24"/>
          <w:szCs w:val="24"/>
        </w:rPr>
        <w:t xml:space="preserve">. </w:t>
      </w:r>
    </w:p>
    <w:p w14:paraId="48854AAF" w14:textId="654325BE" w:rsidR="00BB39BE" w:rsidRPr="0009284C" w:rsidRDefault="00BB39BE" w:rsidP="0009284C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Гальваническая изоляция? Напряжение пробоя?</w:t>
      </w:r>
    </w:p>
    <w:p w14:paraId="6749B081" w14:textId="4A9C208F" w:rsidR="00A47B00" w:rsidRPr="0009284C" w:rsidRDefault="00A47B00" w:rsidP="0009284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Аналоговые входы</w:t>
      </w:r>
    </w:p>
    <w:p w14:paraId="70F0394F" w14:textId="781F5800" w:rsidR="006E17B2" w:rsidRPr="0009284C" w:rsidRDefault="006E17B2" w:rsidP="0009284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Входы гальванически изолированы от сети питания и измеряемой величину?</w:t>
      </w:r>
    </w:p>
    <w:p w14:paraId="09ED41E3" w14:textId="2FCA1D50" w:rsidR="00A47B00" w:rsidRPr="0009284C" w:rsidRDefault="006E17B2" w:rsidP="0009284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Что подключается к этим входам? Какие параметры входного</w:t>
      </w:r>
      <w:r w:rsidR="00335BDC" w:rsidRPr="0009284C">
        <w:rPr>
          <w:sz w:val="24"/>
          <w:szCs w:val="24"/>
        </w:rPr>
        <w:t xml:space="preserve"> сигнала? </w:t>
      </w:r>
      <w:r w:rsidRPr="0009284C">
        <w:rPr>
          <w:sz w:val="24"/>
          <w:szCs w:val="24"/>
        </w:rPr>
        <w:t>NTC, PT1000, 0/1 В, 0/5 В, 0/10 В, 0/20 мА, 4/20 мА</w:t>
      </w:r>
      <w:r w:rsidR="00335BDC" w:rsidRPr="0009284C">
        <w:rPr>
          <w:sz w:val="24"/>
          <w:szCs w:val="24"/>
        </w:rPr>
        <w:t>.</w:t>
      </w:r>
      <w:r w:rsidR="007E17E6" w:rsidRPr="0009284C">
        <w:rPr>
          <w:sz w:val="24"/>
          <w:szCs w:val="24"/>
        </w:rPr>
        <w:t xml:space="preserve"> </w:t>
      </w:r>
      <w:r w:rsidR="007E17E6" w:rsidRPr="0009284C">
        <w:rPr>
          <w:b/>
          <w:bCs/>
          <w:sz w:val="24"/>
          <w:szCs w:val="24"/>
        </w:rPr>
        <w:t>Прошу выделить необходимые типы входов</w:t>
      </w:r>
      <w:r w:rsidR="00915E9A">
        <w:rPr>
          <w:b/>
          <w:bCs/>
          <w:sz w:val="24"/>
          <w:szCs w:val="24"/>
        </w:rPr>
        <w:t xml:space="preserve"> </w:t>
      </w:r>
      <w:r w:rsidR="00915E9A">
        <w:rPr>
          <w:b/>
          <w:bCs/>
          <w:sz w:val="24"/>
          <w:szCs w:val="24"/>
        </w:rPr>
        <w:t>их количество</w:t>
      </w:r>
      <w:r w:rsidR="007E17E6" w:rsidRPr="0009284C">
        <w:rPr>
          <w:b/>
          <w:bCs/>
          <w:sz w:val="24"/>
          <w:szCs w:val="24"/>
        </w:rPr>
        <w:t>.</w:t>
      </w:r>
    </w:p>
    <w:p w14:paraId="0E7BE01B" w14:textId="2CC8FA76" w:rsidR="00F859F2" w:rsidRPr="0009284C" w:rsidRDefault="00F859F2" w:rsidP="0009284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По поводу NTC, PT1000. Формирование эталонного тока осуществляется</w:t>
      </w:r>
      <w:r w:rsidR="007A2045" w:rsidRPr="0009284C">
        <w:rPr>
          <w:sz w:val="24"/>
          <w:szCs w:val="24"/>
        </w:rPr>
        <w:t xml:space="preserve"> внутри контроллера или внешними устройствами? Т.е</w:t>
      </w:r>
      <w:r w:rsidR="0009284C">
        <w:rPr>
          <w:sz w:val="24"/>
          <w:szCs w:val="24"/>
        </w:rPr>
        <w:t>.</w:t>
      </w:r>
      <w:r w:rsidR="007A2045" w:rsidRPr="0009284C">
        <w:rPr>
          <w:sz w:val="24"/>
          <w:szCs w:val="24"/>
        </w:rPr>
        <w:t xml:space="preserve"> вы просто подключаете датчик по двухпроводной системе, а все остальное делает контроллер.</w:t>
      </w:r>
    </w:p>
    <w:p w14:paraId="42245528" w14:textId="62268E62" w:rsidR="000E1626" w:rsidRPr="0009284C" w:rsidRDefault="007A2045" w:rsidP="0009284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 xml:space="preserve">Для токовой петли </w:t>
      </w:r>
      <w:r w:rsidR="007E17E6" w:rsidRPr="0009284C">
        <w:rPr>
          <w:sz w:val="24"/>
          <w:szCs w:val="24"/>
        </w:rPr>
        <w:t>0/20 мА, 4/20 мА источник тока внешний?</w:t>
      </w:r>
    </w:p>
    <w:p w14:paraId="532CC474" w14:textId="468B0F0D" w:rsidR="007A2045" w:rsidRPr="0009284C" w:rsidRDefault="007A2045" w:rsidP="0009284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Дополнительное питание для аналоговых входов используется и какое значение тока и напряжения? Например, 15В до 200мА.</w:t>
      </w:r>
    </w:p>
    <w:p w14:paraId="4A7C49C7" w14:textId="4251EF8B" w:rsidR="00C06B71" w:rsidRPr="0009284C" w:rsidRDefault="00335BDC" w:rsidP="0009284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Точность измерения</w:t>
      </w:r>
      <w:r w:rsidR="00C10398" w:rsidRPr="0009284C">
        <w:rPr>
          <w:sz w:val="24"/>
          <w:szCs w:val="24"/>
        </w:rPr>
        <w:t xml:space="preserve"> входной величины?</w:t>
      </w:r>
    </w:p>
    <w:p w14:paraId="5C5F8BC0" w14:textId="48ED9EF5" w:rsidR="007E17E6" w:rsidRPr="0009284C" w:rsidRDefault="007E17E6" w:rsidP="0009284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Время цикла опроса входов? Как часто необходимо опрашивать входы?</w:t>
      </w:r>
    </w:p>
    <w:p w14:paraId="5EF7EB9A" w14:textId="7B3F550E" w:rsidR="007E17E6" w:rsidRPr="0009284C" w:rsidRDefault="007E17E6" w:rsidP="0009284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Какая частота дискретизации необходима?</w:t>
      </w:r>
    </w:p>
    <w:p w14:paraId="47AEFCB0" w14:textId="5C0BD71E" w:rsidR="007E17E6" w:rsidRPr="0009284C" w:rsidRDefault="007E17E6" w:rsidP="0009284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Какая разрядность АЦП необходима?</w:t>
      </w:r>
    </w:p>
    <w:p w14:paraId="496F05C6" w14:textId="538D2E71" w:rsidR="00BB39BE" w:rsidRPr="0009284C" w:rsidRDefault="00BB39BE" w:rsidP="0009284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Цифровые входы</w:t>
      </w:r>
    </w:p>
    <w:p w14:paraId="7E628AAA" w14:textId="1E4A044B" w:rsidR="000E1626" w:rsidRPr="0009284C" w:rsidRDefault="000E1626" w:rsidP="0009284C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Входы гальванически изолированы от сети питания и измеряемой величину?</w:t>
      </w:r>
    </w:p>
    <w:p w14:paraId="00D14AAC" w14:textId="6C36CBB9" w:rsidR="000E1626" w:rsidRPr="0009284C" w:rsidRDefault="000E1626" w:rsidP="0009284C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 xml:space="preserve">Какие типы входов необходимы? </w:t>
      </w:r>
      <w:r w:rsidR="00915E9A">
        <w:rPr>
          <w:sz w:val="24"/>
          <w:szCs w:val="24"/>
        </w:rPr>
        <w:t>Постоянное</w:t>
      </w:r>
      <w:r w:rsidRPr="0009284C">
        <w:rPr>
          <w:sz w:val="24"/>
          <w:szCs w:val="24"/>
        </w:rPr>
        <w:t xml:space="preserve"> напряжение 24В, Переменн</w:t>
      </w:r>
      <w:r w:rsidR="00AB2EC3" w:rsidRPr="0009284C">
        <w:rPr>
          <w:sz w:val="24"/>
          <w:szCs w:val="24"/>
        </w:rPr>
        <w:t>ое напряжение</w:t>
      </w:r>
      <w:r w:rsidRPr="0009284C">
        <w:rPr>
          <w:sz w:val="24"/>
          <w:szCs w:val="24"/>
        </w:rPr>
        <w:t xml:space="preserve"> 24В и/или 230В</w:t>
      </w:r>
      <w:r w:rsidR="00AB2EC3" w:rsidRPr="0009284C">
        <w:rPr>
          <w:sz w:val="24"/>
          <w:szCs w:val="24"/>
        </w:rPr>
        <w:t xml:space="preserve">. </w:t>
      </w:r>
      <w:r w:rsidR="00AB2EC3" w:rsidRPr="0009284C">
        <w:rPr>
          <w:b/>
          <w:bCs/>
          <w:sz w:val="24"/>
          <w:szCs w:val="24"/>
        </w:rPr>
        <w:t>Прошу выделить необходимые типы входов</w:t>
      </w:r>
      <w:r w:rsidR="00147FD9">
        <w:rPr>
          <w:b/>
          <w:bCs/>
          <w:sz w:val="24"/>
          <w:szCs w:val="24"/>
        </w:rPr>
        <w:t xml:space="preserve"> и их количество</w:t>
      </w:r>
      <w:r w:rsidR="00AB2EC3" w:rsidRPr="0009284C">
        <w:rPr>
          <w:b/>
          <w:bCs/>
          <w:sz w:val="24"/>
          <w:szCs w:val="24"/>
        </w:rPr>
        <w:t>.</w:t>
      </w:r>
    </w:p>
    <w:p w14:paraId="2A9D336D" w14:textId="099F2C5B" w:rsidR="00AB2EC3" w:rsidRPr="00915E9A" w:rsidRDefault="00AB2EC3" w:rsidP="00915E9A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Необходима ли функция счет импульсов и максимальная частота входных импульсов?</w:t>
      </w:r>
    </w:p>
    <w:p w14:paraId="77301748" w14:textId="36C69D5A" w:rsidR="00AB2EC3" w:rsidRPr="0009284C" w:rsidRDefault="00AB2EC3" w:rsidP="0009284C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Время цикла опроса входов? Как часто необходимо опрашивать входы?</w:t>
      </w:r>
    </w:p>
    <w:p w14:paraId="7C8F5797" w14:textId="2FC88CA3" w:rsidR="000C1F30" w:rsidRPr="0009284C" w:rsidRDefault="000C1F30" w:rsidP="0009284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Аналоговые выходы</w:t>
      </w:r>
    </w:p>
    <w:p w14:paraId="01270994" w14:textId="77777777" w:rsidR="000C1F30" w:rsidRPr="0009284C" w:rsidRDefault="000C1F30" w:rsidP="0009284C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Входы гальванически изолированы от сети питания и измеряемой величину?</w:t>
      </w:r>
    </w:p>
    <w:p w14:paraId="3BC804B6" w14:textId="657E5F54" w:rsidR="000C1F30" w:rsidRPr="0009284C" w:rsidRDefault="000C1F30" w:rsidP="0009284C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 xml:space="preserve">Какие типы аналоговых выходов необходимы? 0/10В, </w:t>
      </w:r>
      <w:r w:rsidRPr="0009284C">
        <w:rPr>
          <w:sz w:val="24"/>
          <w:szCs w:val="24"/>
          <w:lang w:val="en-US"/>
        </w:rPr>
        <w:t>PWM</w:t>
      </w:r>
      <w:r w:rsidRPr="0009284C">
        <w:rPr>
          <w:sz w:val="24"/>
          <w:szCs w:val="24"/>
        </w:rPr>
        <w:t xml:space="preserve"> (широтно-импульсная модуляции) и </w:t>
      </w:r>
      <w:r w:rsidRPr="0009284C">
        <w:rPr>
          <w:sz w:val="24"/>
          <w:szCs w:val="24"/>
          <w:lang w:val="en-US"/>
        </w:rPr>
        <w:t>PP</w:t>
      </w:r>
      <w:r w:rsidR="00251F01" w:rsidRPr="0009284C">
        <w:rPr>
          <w:sz w:val="24"/>
          <w:szCs w:val="24"/>
          <w:lang w:val="en-US"/>
        </w:rPr>
        <w:t>M</w:t>
      </w:r>
      <w:r w:rsidR="00251F01" w:rsidRPr="0009284C">
        <w:rPr>
          <w:sz w:val="24"/>
          <w:szCs w:val="24"/>
        </w:rPr>
        <w:t xml:space="preserve"> (фазоимпульсная модуляция)?</w:t>
      </w:r>
    </w:p>
    <w:p w14:paraId="3C1BF959" w14:textId="2EB19771" w:rsidR="00251F01" w:rsidRPr="0009284C" w:rsidRDefault="00251F01" w:rsidP="0009284C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 xml:space="preserve">Какая максимальная частота </w:t>
      </w:r>
      <w:r w:rsidRPr="0009284C">
        <w:rPr>
          <w:sz w:val="24"/>
          <w:szCs w:val="24"/>
          <w:lang w:val="en-US"/>
        </w:rPr>
        <w:t>PWM</w:t>
      </w:r>
      <w:r w:rsidRPr="0009284C">
        <w:rPr>
          <w:sz w:val="24"/>
          <w:szCs w:val="24"/>
        </w:rPr>
        <w:t xml:space="preserve"> и </w:t>
      </w:r>
      <w:r w:rsidRPr="0009284C">
        <w:rPr>
          <w:sz w:val="24"/>
          <w:szCs w:val="24"/>
          <w:lang w:val="en-US"/>
        </w:rPr>
        <w:t>PPM</w:t>
      </w:r>
      <w:r w:rsidRPr="0009284C">
        <w:rPr>
          <w:sz w:val="24"/>
          <w:szCs w:val="24"/>
        </w:rPr>
        <w:t>? Диапазон выходного напряжения «от В до В».</w:t>
      </w:r>
    </w:p>
    <w:p w14:paraId="6E0B84CB" w14:textId="741E6FBB" w:rsidR="00251F01" w:rsidRPr="0009284C" w:rsidRDefault="00251F01" w:rsidP="0009284C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Какое количество аналоговых в</w:t>
      </w:r>
      <w:r w:rsidR="003551EA" w:rsidRPr="0009284C">
        <w:rPr>
          <w:sz w:val="24"/>
          <w:szCs w:val="24"/>
        </w:rPr>
        <w:t>ыхо</w:t>
      </w:r>
      <w:r w:rsidRPr="0009284C">
        <w:rPr>
          <w:sz w:val="24"/>
          <w:szCs w:val="24"/>
        </w:rPr>
        <w:t>дов каждого типа необходимо</w:t>
      </w:r>
      <w:r w:rsidR="00204BDE" w:rsidRPr="0009284C">
        <w:rPr>
          <w:sz w:val="24"/>
          <w:szCs w:val="24"/>
        </w:rPr>
        <w:t>?</w:t>
      </w:r>
      <w:r w:rsidR="001D2DFE" w:rsidRPr="0009284C">
        <w:rPr>
          <w:sz w:val="24"/>
          <w:szCs w:val="24"/>
        </w:rPr>
        <w:t xml:space="preserve"> </w:t>
      </w:r>
      <w:r w:rsidR="001D2DFE" w:rsidRPr="0009284C">
        <w:rPr>
          <w:b/>
          <w:bCs/>
          <w:sz w:val="24"/>
          <w:szCs w:val="24"/>
        </w:rPr>
        <w:t>Прошу выделить необходимые типы выходов</w:t>
      </w:r>
      <w:r w:rsidR="00147FD9" w:rsidRPr="00147FD9">
        <w:rPr>
          <w:b/>
          <w:bCs/>
          <w:sz w:val="24"/>
          <w:szCs w:val="24"/>
        </w:rPr>
        <w:t xml:space="preserve"> </w:t>
      </w:r>
      <w:r w:rsidR="00147FD9">
        <w:rPr>
          <w:b/>
          <w:bCs/>
          <w:sz w:val="24"/>
          <w:szCs w:val="24"/>
        </w:rPr>
        <w:t>и их количество.</w:t>
      </w:r>
    </w:p>
    <w:p w14:paraId="56640EED" w14:textId="74F3D47F" w:rsidR="00E60609" w:rsidRPr="0009284C" w:rsidRDefault="00E60609" w:rsidP="0009284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Цифровые выходы</w:t>
      </w:r>
    </w:p>
    <w:p w14:paraId="492BF5A3" w14:textId="6A55C4B3" w:rsidR="00E60609" w:rsidRPr="0009284C" w:rsidRDefault="00E60609" w:rsidP="0009284C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Какой тип цифровых выходов вас интересует? Открытый коллектор, Реле, Твердотельное реле?</w:t>
      </w:r>
    </w:p>
    <w:p w14:paraId="6E87E143" w14:textId="77777777" w:rsidR="001D2DFE" w:rsidRPr="0009284C" w:rsidRDefault="00E60609" w:rsidP="0009284C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 xml:space="preserve">Какую нагрузку вы собираетесь коммутировать (Резистивную и/или Индуктивную)? </w:t>
      </w:r>
      <w:r w:rsidR="001D2DFE" w:rsidRPr="0009284C">
        <w:rPr>
          <w:sz w:val="24"/>
          <w:szCs w:val="24"/>
        </w:rPr>
        <w:t xml:space="preserve">Какой </w:t>
      </w:r>
      <w:r w:rsidR="001D2DFE" w:rsidRPr="0009284C">
        <w:rPr>
          <w:sz w:val="24"/>
          <w:szCs w:val="24"/>
          <w:lang w:val="en-US"/>
        </w:rPr>
        <w:t>cos</w:t>
      </w:r>
      <w:r w:rsidR="001D2DFE" w:rsidRPr="0009284C">
        <w:rPr>
          <w:sz w:val="24"/>
          <w:szCs w:val="24"/>
        </w:rPr>
        <w:t xml:space="preserve"> (</w:t>
      </w:r>
      <w:r w:rsidR="001D2DFE" w:rsidRPr="0009284C">
        <w:rPr>
          <w:sz w:val="24"/>
          <w:szCs w:val="24"/>
          <w:lang w:val="en-US"/>
        </w:rPr>
        <w:t>phi</w:t>
      </w:r>
      <w:r w:rsidR="001D2DFE" w:rsidRPr="0009284C">
        <w:rPr>
          <w:sz w:val="24"/>
          <w:szCs w:val="24"/>
        </w:rPr>
        <w:t xml:space="preserve">) для реактивной нагрузки? Какие вид тока </w:t>
      </w:r>
      <w:r w:rsidR="001D2DFE" w:rsidRPr="0009284C">
        <w:rPr>
          <w:sz w:val="24"/>
          <w:szCs w:val="24"/>
        </w:rPr>
        <w:lastRenderedPageBreak/>
        <w:t>(переменный и/или постоянный)? Максимальное значение напряжения и тока?</w:t>
      </w:r>
    </w:p>
    <w:p w14:paraId="2BF76529" w14:textId="77777777" w:rsidR="001D2DFE" w:rsidRPr="0009284C" w:rsidRDefault="001D2DFE" w:rsidP="0009284C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Требуется ли изоляция между выходами (если будем использовать РЕЛЕ)? Изоляция по группам или каждое реле отдельно?</w:t>
      </w:r>
    </w:p>
    <w:p w14:paraId="77680235" w14:textId="1722434A" w:rsidR="00E60609" w:rsidRPr="0009284C" w:rsidRDefault="001D2DFE" w:rsidP="0009284C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Какое количество цифровых входов необходимо?</w:t>
      </w:r>
      <w:r w:rsidR="00E60609" w:rsidRPr="0009284C">
        <w:rPr>
          <w:sz w:val="24"/>
          <w:szCs w:val="24"/>
        </w:rPr>
        <w:t xml:space="preserve"> </w:t>
      </w:r>
      <w:r w:rsidRPr="0009284C">
        <w:rPr>
          <w:b/>
          <w:bCs/>
          <w:sz w:val="24"/>
          <w:szCs w:val="24"/>
        </w:rPr>
        <w:t>Прошу выделить необходимые типы выходов</w:t>
      </w:r>
      <w:r w:rsidR="00147FD9" w:rsidRPr="00147FD9">
        <w:rPr>
          <w:b/>
          <w:bCs/>
          <w:sz w:val="24"/>
          <w:szCs w:val="24"/>
        </w:rPr>
        <w:t xml:space="preserve"> </w:t>
      </w:r>
      <w:r w:rsidR="00147FD9">
        <w:rPr>
          <w:b/>
          <w:bCs/>
          <w:sz w:val="24"/>
          <w:szCs w:val="24"/>
        </w:rPr>
        <w:t>и их количество</w:t>
      </w:r>
      <w:r w:rsidRPr="0009284C">
        <w:rPr>
          <w:b/>
          <w:bCs/>
          <w:sz w:val="24"/>
          <w:szCs w:val="24"/>
        </w:rPr>
        <w:t>.</w:t>
      </w:r>
    </w:p>
    <w:p w14:paraId="28D1E8F2" w14:textId="02217D75" w:rsidR="001D2DFE" w:rsidRDefault="001D2DFE" w:rsidP="0009284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Интерфе</w:t>
      </w:r>
      <w:r w:rsidR="00F640B1" w:rsidRPr="0009284C">
        <w:rPr>
          <w:sz w:val="24"/>
          <w:szCs w:val="24"/>
        </w:rPr>
        <w:t>йсы</w:t>
      </w:r>
      <w:r w:rsidR="00915E9A">
        <w:rPr>
          <w:sz w:val="24"/>
          <w:szCs w:val="24"/>
        </w:rPr>
        <w:t xml:space="preserve"> </w:t>
      </w:r>
    </w:p>
    <w:p w14:paraId="59D6A594" w14:textId="58BEBAD3" w:rsidR="00915E9A" w:rsidRPr="004153CB" w:rsidRDefault="00915E9A" w:rsidP="00915E9A">
      <w:pPr>
        <w:pStyle w:val="a3"/>
        <w:jc w:val="both"/>
        <w:rPr>
          <w:color w:val="FF0000"/>
          <w:sz w:val="24"/>
          <w:szCs w:val="24"/>
        </w:rPr>
      </w:pPr>
      <w:r w:rsidRPr="004153CB">
        <w:rPr>
          <w:color w:val="FF0000"/>
          <w:sz w:val="24"/>
          <w:szCs w:val="24"/>
          <w:lang w:val="en-US"/>
        </w:rPr>
        <w:t>RS</w:t>
      </w:r>
      <w:r w:rsidRPr="004153CB">
        <w:rPr>
          <w:color w:val="FF0000"/>
          <w:sz w:val="24"/>
          <w:szCs w:val="24"/>
        </w:rPr>
        <w:t xml:space="preserve">-485 №1 изолированный, </w:t>
      </w:r>
      <w:r w:rsidRPr="004153CB">
        <w:rPr>
          <w:color w:val="FF0000"/>
          <w:sz w:val="24"/>
          <w:szCs w:val="24"/>
          <w:lang w:val="en-US"/>
        </w:rPr>
        <w:t>RS</w:t>
      </w:r>
      <w:r w:rsidRPr="004153CB">
        <w:rPr>
          <w:color w:val="FF0000"/>
          <w:sz w:val="24"/>
          <w:szCs w:val="24"/>
        </w:rPr>
        <w:t>-485 №</w:t>
      </w:r>
      <w:r w:rsidRPr="004153CB">
        <w:rPr>
          <w:color w:val="FF0000"/>
          <w:sz w:val="24"/>
          <w:szCs w:val="24"/>
        </w:rPr>
        <w:t>2 – не изолированный,</w:t>
      </w:r>
      <w:r w:rsidR="004153CB" w:rsidRPr="004153CB">
        <w:rPr>
          <w:color w:val="FF0000"/>
          <w:sz w:val="24"/>
          <w:szCs w:val="24"/>
        </w:rPr>
        <w:t xml:space="preserve"> </w:t>
      </w:r>
      <w:r w:rsidR="004153CB" w:rsidRPr="004153CB">
        <w:rPr>
          <w:color w:val="FF0000"/>
          <w:sz w:val="24"/>
          <w:szCs w:val="24"/>
          <w:lang w:val="en-US"/>
        </w:rPr>
        <w:t>Ethernet</w:t>
      </w:r>
      <w:r w:rsidR="004153CB" w:rsidRPr="004153CB">
        <w:rPr>
          <w:color w:val="FF0000"/>
          <w:sz w:val="24"/>
          <w:szCs w:val="24"/>
        </w:rPr>
        <w:t xml:space="preserve"> – выносной модуль</w:t>
      </w:r>
      <w:r w:rsidRPr="004153CB">
        <w:rPr>
          <w:color w:val="FF0000"/>
          <w:sz w:val="24"/>
          <w:szCs w:val="24"/>
        </w:rPr>
        <w:t xml:space="preserve"> (отвеченное ранее)</w:t>
      </w:r>
    </w:p>
    <w:p w14:paraId="5B7923C8" w14:textId="66B84183" w:rsidR="004153CB" w:rsidRDefault="004153CB" w:rsidP="0009284C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е интерфейсы не требуются?</w:t>
      </w:r>
    </w:p>
    <w:p w14:paraId="6358F41C" w14:textId="09456BD6" w:rsidR="00C47B27" w:rsidRPr="0009284C" w:rsidRDefault="00C47B27" w:rsidP="0009284C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 xml:space="preserve">Подключение к </w:t>
      </w:r>
      <w:proofErr w:type="spellStart"/>
      <w:r w:rsidRPr="0009284C">
        <w:rPr>
          <w:sz w:val="24"/>
          <w:szCs w:val="24"/>
        </w:rPr>
        <w:t>флеш</w:t>
      </w:r>
      <w:proofErr w:type="spellEnd"/>
      <w:r w:rsidRPr="0009284C">
        <w:rPr>
          <w:sz w:val="24"/>
          <w:szCs w:val="24"/>
        </w:rPr>
        <w:t>-накопителю</w:t>
      </w:r>
      <w:r w:rsidR="004153CB">
        <w:rPr>
          <w:sz w:val="24"/>
          <w:szCs w:val="24"/>
        </w:rPr>
        <w:t xml:space="preserve">, </w:t>
      </w:r>
      <w:r w:rsidR="004153CB">
        <w:rPr>
          <w:sz w:val="24"/>
          <w:szCs w:val="24"/>
          <w:lang w:val="en-US"/>
        </w:rPr>
        <w:t>SD</w:t>
      </w:r>
      <w:r w:rsidR="004153CB" w:rsidRPr="004153CB">
        <w:rPr>
          <w:sz w:val="24"/>
          <w:szCs w:val="24"/>
        </w:rPr>
        <w:t xml:space="preserve"> </w:t>
      </w:r>
      <w:r w:rsidR="004153CB">
        <w:rPr>
          <w:sz w:val="24"/>
          <w:szCs w:val="24"/>
        </w:rPr>
        <w:t>карта</w:t>
      </w:r>
      <w:r w:rsidRPr="0009284C">
        <w:rPr>
          <w:sz w:val="24"/>
          <w:szCs w:val="24"/>
        </w:rPr>
        <w:t>?</w:t>
      </w:r>
    </w:p>
    <w:p w14:paraId="48C1D28E" w14:textId="05A0E625" w:rsidR="004153CB" w:rsidRDefault="00F640B1" w:rsidP="004153CB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Вопросы без группы</w:t>
      </w:r>
    </w:p>
    <w:p w14:paraId="37B98044" w14:textId="3CDABF5A" w:rsidR="00F640B1" w:rsidRPr="0009284C" w:rsidRDefault="00AD73D8" w:rsidP="0009284C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153CB">
        <w:rPr>
          <w:color w:val="FF0000"/>
          <w:sz w:val="24"/>
          <w:szCs w:val="24"/>
        </w:rPr>
        <w:t>Дисплей несъемный (ранее отвеченное</w:t>
      </w:r>
      <w:r>
        <w:rPr>
          <w:color w:val="FF0000"/>
          <w:sz w:val="24"/>
          <w:szCs w:val="24"/>
        </w:rPr>
        <w:t>)</w:t>
      </w:r>
      <w:r w:rsidRPr="0009284C">
        <w:rPr>
          <w:sz w:val="24"/>
          <w:szCs w:val="24"/>
        </w:rPr>
        <w:t xml:space="preserve"> </w:t>
      </w:r>
      <w:r w:rsidR="00C47B27" w:rsidRPr="0009284C">
        <w:rPr>
          <w:sz w:val="24"/>
          <w:szCs w:val="24"/>
        </w:rPr>
        <w:t>Размеры, расширение</w:t>
      </w:r>
      <w:r w:rsidR="004153CB">
        <w:rPr>
          <w:sz w:val="24"/>
          <w:szCs w:val="24"/>
        </w:rPr>
        <w:t xml:space="preserve"> дисплея</w:t>
      </w:r>
      <w:r w:rsidR="00C47B27" w:rsidRPr="0009284C">
        <w:rPr>
          <w:sz w:val="24"/>
          <w:szCs w:val="24"/>
        </w:rPr>
        <w:t>?</w:t>
      </w:r>
    </w:p>
    <w:p w14:paraId="59641DF2" w14:textId="40CCBCBB" w:rsidR="00C47B27" w:rsidRPr="0009284C" w:rsidRDefault="00C47B27" w:rsidP="0009284C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Кнопки управления? Какие необходимы?</w:t>
      </w:r>
    </w:p>
    <w:p w14:paraId="791F8A49" w14:textId="0B1CDC41" w:rsidR="00C47B27" w:rsidRPr="004A24F8" w:rsidRDefault="00AD73D8" w:rsidP="0009284C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Разъемы барьерные (клеммы) (ранее отвеченное</w:t>
      </w:r>
      <w:proofErr w:type="gramStart"/>
      <w:r>
        <w:rPr>
          <w:color w:val="FF0000"/>
          <w:sz w:val="24"/>
          <w:szCs w:val="24"/>
        </w:rPr>
        <w:t>)</w:t>
      </w:r>
      <w:proofErr w:type="gramEnd"/>
      <w:r w:rsidRPr="004A24F8">
        <w:rPr>
          <w:sz w:val="24"/>
          <w:szCs w:val="24"/>
        </w:rPr>
        <w:t xml:space="preserve"> </w:t>
      </w:r>
      <w:r w:rsidR="00C47B27" w:rsidRPr="004A24F8">
        <w:rPr>
          <w:sz w:val="24"/>
          <w:szCs w:val="24"/>
        </w:rPr>
        <w:t>Под какое сечение жилы?</w:t>
      </w:r>
    </w:p>
    <w:p w14:paraId="7F874B7E" w14:textId="51DB021E" w:rsidR="00A31070" w:rsidRPr="004A24F8" w:rsidRDefault="00C47B27" w:rsidP="0009284C">
      <w:pPr>
        <w:pStyle w:val="a3"/>
        <w:numPr>
          <w:ilvl w:val="0"/>
          <w:numId w:val="11"/>
        </w:numPr>
        <w:jc w:val="both"/>
        <w:rPr>
          <w:color w:val="FF0000"/>
          <w:sz w:val="24"/>
          <w:szCs w:val="24"/>
        </w:rPr>
      </w:pPr>
      <w:r w:rsidRPr="004A24F8">
        <w:rPr>
          <w:color w:val="FF0000"/>
          <w:sz w:val="24"/>
          <w:szCs w:val="24"/>
        </w:rPr>
        <w:t xml:space="preserve"> </w:t>
      </w:r>
      <w:r w:rsidR="00A31070" w:rsidRPr="004A24F8">
        <w:rPr>
          <w:color w:val="FF0000"/>
          <w:sz w:val="24"/>
          <w:szCs w:val="24"/>
        </w:rPr>
        <w:t>Способ установки контроллера</w:t>
      </w:r>
      <w:r w:rsidR="004A24F8" w:rsidRPr="004A24F8">
        <w:rPr>
          <w:color w:val="FF0000"/>
          <w:sz w:val="24"/>
          <w:szCs w:val="24"/>
        </w:rPr>
        <w:t xml:space="preserve"> – на ДИН рейку (отвеченное ранее).</w:t>
      </w:r>
    </w:p>
    <w:p w14:paraId="3DF955BE" w14:textId="24B12C89" w:rsidR="00A31070" w:rsidRPr="0009284C" w:rsidRDefault="00A31070" w:rsidP="0009284C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Необходимо ли резервное питание для сохранения данных?</w:t>
      </w:r>
    </w:p>
    <w:p w14:paraId="3C06597D" w14:textId="4CBF5203" w:rsidR="00A31070" w:rsidRPr="0009284C" w:rsidRDefault="00A31070" w:rsidP="0009284C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Необходимы ли часы р</w:t>
      </w:r>
      <w:r w:rsidR="000D21C6" w:rsidRPr="0009284C">
        <w:rPr>
          <w:sz w:val="24"/>
          <w:szCs w:val="24"/>
        </w:rPr>
        <w:t>еального времени?</w:t>
      </w:r>
    </w:p>
    <w:p w14:paraId="62BA1F2B" w14:textId="303A6BE4" w:rsidR="000D21C6" w:rsidRPr="0009284C" w:rsidRDefault="000D21C6" w:rsidP="0009284C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Планируется ли хранение отчетов в памяти устройства? Какие количество отчетов планируется хранить и объем одного отчета.</w:t>
      </w:r>
    </w:p>
    <w:p w14:paraId="4C49CF36" w14:textId="72BB49C6" w:rsidR="0009284C" w:rsidRDefault="0009284C" w:rsidP="0009284C"/>
    <w:p w14:paraId="160A376E" w14:textId="77777777" w:rsidR="0009284C" w:rsidRDefault="0009284C" w:rsidP="0009284C"/>
    <w:p w14:paraId="78D7B578" w14:textId="26DDA010" w:rsidR="00204BDE" w:rsidRDefault="0009284C" w:rsidP="0009284C">
      <w:pPr>
        <w:pStyle w:val="1"/>
        <w:jc w:val="center"/>
        <w:rPr>
          <w:b/>
          <w:bCs/>
        </w:rPr>
      </w:pPr>
      <w:r w:rsidRPr="0009284C">
        <w:rPr>
          <w:b/>
          <w:bCs/>
        </w:rPr>
        <w:t>AK-CC 525A</w:t>
      </w:r>
    </w:p>
    <w:p w14:paraId="577AB90F" w14:textId="77777777" w:rsidR="0009284C" w:rsidRPr="0009284C" w:rsidRDefault="0009284C" w:rsidP="0009284C"/>
    <w:p w14:paraId="34143AA8" w14:textId="77777777" w:rsidR="00AD73D8" w:rsidRPr="00111725" w:rsidRDefault="00AD73D8" w:rsidP="00AD73D8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Входное питание</w:t>
      </w:r>
      <w:r>
        <w:rPr>
          <w:sz w:val="24"/>
          <w:szCs w:val="24"/>
        </w:rPr>
        <w:t xml:space="preserve">. </w:t>
      </w:r>
      <w:r w:rsidRPr="00111725">
        <w:rPr>
          <w:color w:val="FF0000"/>
          <w:sz w:val="24"/>
          <w:szCs w:val="24"/>
        </w:rPr>
        <w:t>24В – базовый, 220В – опция (отвеченное ранее).</w:t>
      </w:r>
    </w:p>
    <w:p w14:paraId="071B11D5" w14:textId="77777777" w:rsidR="00AD73D8" w:rsidRPr="00111725" w:rsidRDefault="00AD73D8" w:rsidP="00AD73D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ы номинальные значения напряжения. Какой диапазон </w:t>
      </w:r>
      <w:r w:rsidRPr="0009284C">
        <w:rPr>
          <w:sz w:val="24"/>
          <w:szCs w:val="24"/>
        </w:rPr>
        <w:t>входного напряжения «от В и до В»</w:t>
      </w:r>
      <w:r>
        <w:rPr>
          <w:sz w:val="24"/>
          <w:szCs w:val="24"/>
        </w:rPr>
        <w:t xml:space="preserve"> или в процентах от номинального</w:t>
      </w:r>
      <w:r w:rsidRPr="0009284C">
        <w:rPr>
          <w:sz w:val="24"/>
          <w:szCs w:val="24"/>
        </w:rPr>
        <w:t xml:space="preserve">. </w:t>
      </w:r>
    </w:p>
    <w:p w14:paraId="3487C0D7" w14:textId="77777777" w:rsidR="00AD73D8" w:rsidRPr="0009284C" w:rsidRDefault="00AD73D8" w:rsidP="00AD73D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Гальваническая изоляция? Напряжение пробоя?</w:t>
      </w:r>
    </w:p>
    <w:p w14:paraId="119D0A53" w14:textId="2B6C5B91" w:rsidR="00293C6C" w:rsidRDefault="00293C6C" w:rsidP="00293C6C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тчики температуры</w:t>
      </w:r>
    </w:p>
    <w:p w14:paraId="770181F2" w14:textId="5F0BCDF8" w:rsidR="00293C6C" w:rsidRDefault="00385B89" w:rsidP="00293C6C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тчики температуры какого типа используются?</w:t>
      </w:r>
    </w:p>
    <w:p w14:paraId="62E98E17" w14:textId="75C1E475" w:rsidR="00385B89" w:rsidRDefault="00385B89" w:rsidP="00293C6C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хема подключения датчиков температуры (2, 3, 4 - проводная)?</w:t>
      </w:r>
    </w:p>
    <w:p w14:paraId="2A664E79" w14:textId="27BBEB45" w:rsidR="00385B89" w:rsidRDefault="00385B89" w:rsidP="00293C6C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ая точность измерения температуры? Погрешность датчика, погрешность контроллера?</w:t>
      </w:r>
    </w:p>
    <w:p w14:paraId="6F3D817F" w14:textId="175856D1" w:rsidR="007B11E1" w:rsidRDefault="007B11E1" w:rsidP="00293C6C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личество каналов для датчиков температуры?</w:t>
      </w:r>
    </w:p>
    <w:p w14:paraId="7952C210" w14:textId="3CCE3A51" w:rsidR="00385B89" w:rsidRDefault="00385B89" w:rsidP="00293C6C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альваническая изоляция от контроллера?</w:t>
      </w:r>
    </w:p>
    <w:p w14:paraId="4EA00F6A" w14:textId="12601E2C" w:rsidR="00385B89" w:rsidRDefault="00385B89" w:rsidP="00385B89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тчик давления</w:t>
      </w:r>
    </w:p>
    <w:p w14:paraId="019D4DCC" w14:textId="796B69CF" w:rsidR="00AB2EC3" w:rsidRDefault="00385B89" w:rsidP="00CB1688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ой выходной сигнал будем использовать для датчика давления</w:t>
      </w:r>
      <w:r w:rsidR="00CB1688">
        <w:rPr>
          <w:sz w:val="24"/>
          <w:szCs w:val="24"/>
        </w:rPr>
        <w:t xml:space="preserve">? Датчик </w:t>
      </w:r>
      <w:r w:rsidR="00CB1688">
        <w:rPr>
          <w:sz w:val="24"/>
          <w:szCs w:val="24"/>
          <w:lang w:val="en-US"/>
        </w:rPr>
        <w:t>AKS</w:t>
      </w:r>
      <w:r w:rsidR="00CB1688" w:rsidRPr="00CB1688">
        <w:rPr>
          <w:sz w:val="24"/>
          <w:szCs w:val="24"/>
        </w:rPr>
        <w:t xml:space="preserve"> 32 </w:t>
      </w:r>
      <w:r w:rsidR="00CB1688">
        <w:rPr>
          <w:sz w:val="24"/>
          <w:szCs w:val="24"/>
          <w:lang w:val="en-US"/>
        </w:rPr>
        <w:t>R</w:t>
      </w:r>
      <w:r w:rsidR="00CB1688" w:rsidRPr="00CB1688">
        <w:rPr>
          <w:sz w:val="24"/>
          <w:szCs w:val="24"/>
        </w:rPr>
        <w:t xml:space="preserve"> – </w:t>
      </w:r>
      <w:r w:rsidR="00CB1688">
        <w:rPr>
          <w:sz w:val="24"/>
          <w:szCs w:val="24"/>
        </w:rPr>
        <w:t>имеет выход 1-5В, напряжение питание 5В. Нам необходимо реализовать такой-же вход?</w:t>
      </w:r>
    </w:p>
    <w:p w14:paraId="78F80283" w14:textId="0BD880FD" w:rsidR="00CB1688" w:rsidRDefault="00CB1688" w:rsidP="00CB1688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альваническая изоляция от контроллера?</w:t>
      </w:r>
    </w:p>
    <w:p w14:paraId="6A96CCA5" w14:textId="1CD5E8F4" w:rsidR="00147FD9" w:rsidRPr="00147FD9" w:rsidRDefault="00147FD9" w:rsidP="00147FD9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147FD9">
        <w:rPr>
          <w:sz w:val="24"/>
          <w:szCs w:val="24"/>
        </w:rPr>
        <w:t>Цифровые выходы</w:t>
      </w:r>
    </w:p>
    <w:p w14:paraId="3635B7E0" w14:textId="77777777" w:rsidR="00147FD9" w:rsidRPr="0009284C" w:rsidRDefault="00147FD9" w:rsidP="00147FD9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lastRenderedPageBreak/>
        <w:t>Какой тип цифровых выходов вас интересует? Открытый коллектор, Реле, Твердотельное реле?</w:t>
      </w:r>
    </w:p>
    <w:p w14:paraId="45DBCF5C" w14:textId="77777777" w:rsidR="00147FD9" w:rsidRPr="0009284C" w:rsidRDefault="00147FD9" w:rsidP="00147FD9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 xml:space="preserve">Какую нагрузку вы собираетесь коммутировать (Резистивную и/или Индуктивную)? Какой </w:t>
      </w:r>
      <w:r w:rsidRPr="0009284C">
        <w:rPr>
          <w:sz w:val="24"/>
          <w:szCs w:val="24"/>
          <w:lang w:val="en-US"/>
        </w:rPr>
        <w:t>cos</w:t>
      </w:r>
      <w:r w:rsidRPr="0009284C">
        <w:rPr>
          <w:sz w:val="24"/>
          <w:szCs w:val="24"/>
        </w:rPr>
        <w:t xml:space="preserve"> (</w:t>
      </w:r>
      <w:r w:rsidRPr="0009284C">
        <w:rPr>
          <w:sz w:val="24"/>
          <w:szCs w:val="24"/>
          <w:lang w:val="en-US"/>
        </w:rPr>
        <w:t>phi</w:t>
      </w:r>
      <w:r w:rsidRPr="0009284C">
        <w:rPr>
          <w:sz w:val="24"/>
          <w:szCs w:val="24"/>
        </w:rPr>
        <w:t>) для реактивной нагрузки? Какие вид тока (переменный и/или постоянный)? Максимальное значение напряжения и тока?</w:t>
      </w:r>
    </w:p>
    <w:p w14:paraId="1CAEE519" w14:textId="77777777" w:rsidR="00147FD9" w:rsidRPr="0009284C" w:rsidRDefault="00147FD9" w:rsidP="00147FD9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Требуется ли изоляция между выходами (если будем использовать РЕЛЕ)? Изоляция по группам или каждое реле отдельно?</w:t>
      </w:r>
    </w:p>
    <w:p w14:paraId="7C97C067" w14:textId="41B22D35" w:rsidR="00147FD9" w:rsidRPr="007B11E1" w:rsidRDefault="00147FD9" w:rsidP="00147FD9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 xml:space="preserve">Какое количество цифровых входов необходимо? </w:t>
      </w:r>
      <w:r w:rsidRPr="0009284C">
        <w:rPr>
          <w:b/>
          <w:bCs/>
          <w:sz w:val="24"/>
          <w:szCs w:val="24"/>
        </w:rPr>
        <w:t>Прошу выделить необходимые типы выходов</w:t>
      </w:r>
      <w:r>
        <w:rPr>
          <w:b/>
          <w:bCs/>
          <w:sz w:val="24"/>
          <w:szCs w:val="24"/>
        </w:rPr>
        <w:t xml:space="preserve"> и их количество</w:t>
      </w:r>
      <w:r w:rsidRPr="0009284C">
        <w:rPr>
          <w:b/>
          <w:bCs/>
          <w:sz w:val="24"/>
          <w:szCs w:val="24"/>
        </w:rPr>
        <w:t>.</w:t>
      </w:r>
    </w:p>
    <w:p w14:paraId="6B7D2F41" w14:textId="77777777" w:rsidR="007B11E1" w:rsidRPr="0009284C" w:rsidRDefault="007B11E1" w:rsidP="007B11E1">
      <w:pPr>
        <w:pStyle w:val="a3"/>
        <w:ind w:left="1440"/>
        <w:jc w:val="both"/>
        <w:rPr>
          <w:sz w:val="24"/>
          <w:szCs w:val="24"/>
        </w:rPr>
      </w:pPr>
    </w:p>
    <w:p w14:paraId="5BA7777C" w14:textId="7009C87E" w:rsidR="007B11E1" w:rsidRPr="007B11E1" w:rsidRDefault="007B11E1" w:rsidP="007B11E1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7B11E1">
        <w:rPr>
          <w:sz w:val="24"/>
          <w:szCs w:val="24"/>
        </w:rPr>
        <w:t>Вопросы без группы</w:t>
      </w:r>
    </w:p>
    <w:p w14:paraId="429FBDAB" w14:textId="4F697B86" w:rsidR="007B11E1" w:rsidRPr="00C44CEC" w:rsidRDefault="006938AE" w:rsidP="00C44CEC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153CB">
        <w:rPr>
          <w:color w:val="FF0000"/>
          <w:sz w:val="24"/>
          <w:szCs w:val="24"/>
        </w:rPr>
        <w:t>Дисплей несъемный (ранее отвеченное</w:t>
      </w:r>
      <w:r>
        <w:rPr>
          <w:color w:val="FF0000"/>
          <w:sz w:val="24"/>
          <w:szCs w:val="24"/>
        </w:rPr>
        <w:t>)</w:t>
      </w:r>
      <w:r w:rsidRPr="0009284C">
        <w:rPr>
          <w:sz w:val="24"/>
          <w:szCs w:val="24"/>
        </w:rPr>
        <w:t xml:space="preserve"> Размеры, расширение</w:t>
      </w:r>
      <w:r>
        <w:rPr>
          <w:sz w:val="24"/>
          <w:szCs w:val="24"/>
        </w:rPr>
        <w:t xml:space="preserve"> дисплея</w:t>
      </w:r>
      <w:r w:rsidRPr="0009284C">
        <w:rPr>
          <w:sz w:val="24"/>
          <w:szCs w:val="24"/>
        </w:rPr>
        <w:t>?</w:t>
      </w:r>
    </w:p>
    <w:p w14:paraId="053C1900" w14:textId="77777777" w:rsidR="007B11E1" w:rsidRPr="0009284C" w:rsidRDefault="007B11E1" w:rsidP="007B11E1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Кнопки управления? Какие необходимы?</w:t>
      </w:r>
    </w:p>
    <w:p w14:paraId="58C64112" w14:textId="77777777" w:rsidR="00AD73D8" w:rsidRPr="004A24F8" w:rsidRDefault="00AD73D8" w:rsidP="00AD73D8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Разъемы барьерные (клеммы) (ранее отвеченное</w:t>
      </w:r>
      <w:proofErr w:type="gramStart"/>
      <w:r>
        <w:rPr>
          <w:color w:val="FF0000"/>
          <w:sz w:val="24"/>
          <w:szCs w:val="24"/>
        </w:rPr>
        <w:t>)</w:t>
      </w:r>
      <w:proofErr w:type="gramEnd"/>
      <w:r w:rsidRPr="004A24F8">
        <w:rPr>
          <w:sz w:val="24"/>
          <w:szCs w:val="24"/>
        </w:rPr>
        <w:t xml:space="preserve"> Под какое сечение жилы?</w:t>
      </w:r>
    </w:p>
    <w:p w14:paraId="48BB2E40" w14:textId="77777777" w:rsidR="00AD73D8" w:rsidRPr="004A24F8" w:rsidRDefault="00AD73D8" w:rsidP="00AD73D8">
      <w:pPr>
        <w:pStyle w:val="a3"/>
        <w:numPr>
          <w:ilvl w:val="0"/>
          <w:numId w:val="11"/>
        </w:numPr>
        <w:jc w:val="both"/>
        <w:rPr>
          <w:color w:val="FF0000"/>
          <w:sz w:val="24"/>
          <w:szCs w:val="24"/>
        </w:rPr>
      </w:pPr>
      <w:r w:rsidRPr="004A24F8">
        <w:rPr>
          <w:color w:val="FF0000"/>
          <w:sz w:val="24"/>
          <w:szCs w:val="24"/>
        </w:rPr>
        <w:t xml:space="preserve"> Способ установки контроллера – на ДИН рейку (отвеченное ранее).</w:t>
      </w:r>
    </w:p>
    <w:p w14:paraId="0DC66F71" w14:textId="77777777" w:rsidR="007B11E1" w:rsidRPr="0009284C" w:rsidRDefault="007B11E1" w:rsidP="007B11E1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Необходимо ли резервное питание для сохранения данных?</w:t>
      </w:r>
    </w:p>
    <w:p w14:paraId="10ADEF89" w14:textId="77777777" w:rsidR="007B11E1" w:rsidRPr="0009284C" w:rsidRDefault="007B11E1" w:rsidP="007B11E1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Необходимы ли часы реального времени?</w:t>
      </w:r>
    </w:p>
    <w:p w14:paraId="0BD91A64" w14:textId="1F50D349" w:rsidR="00147FD9" w:rsidRDefault="007B11E1" w:rsidP="007B11E1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Планируется ли хранение отчетов в памяти устройства? Какие количество отчетов планируется хранить и объем одного отчета.</w:t>
      </w:r>
    </w:p>
    <w:p w14:paraId="7AC65662" w14:textId="77777777" w:rsidR="007B11E1" w:rsidRPr="007B11E1" w:rsidRDefault="007B11E1" w:rsidP="007B11E1">
      <w:pPr>
        <w:pStyle w:val="a3"/>
        <w:ind w:left="1440"/>
        <w:jc w:val="both"/>
        <w:rPr>
          <w:sz w:val="24"/>
          <w:szCs w:val="24"/>
        </w:rPr>
      </w:pPr>
    </w:p>
    <w:p w14:paraId="47E97CB9" w14:textId="28D23DD5" w:rsidR="00AD73D8" w:rsidRPr="00AD73D8" w:rsidRDefault="00AD73D8" w:rsidP="00AD73D8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AD73D8">
        <w:rPr>
          <w:sz w:val="24"/>
          <w:szCs w:val="24"/>
        </w:rPr>
        <w:t xml:space="preserve">Интерфейсы </w:t>
      </w:r>
    </w:p>
    <w:p w14:paraId="6362ACD5" w14:textId="77777777" w:rsidR="00AD73D8" w:rsidRPr="004153CB" w:rsidRDefault="00AD73D8" w:rsidP="00AD73D8">
      <w:pPr>
        <w:pStyle w:val="a3"/>
        <w:jc w:val="both"/>
        <w:rPr>
          <w:color w:val="FF0000"/>
          <w:sz w:val="24"/>
          <w:szCs w:val="24"/>
        </w:rPr>
      </w:pPr>
      <w:r w:rsidRPr="004153CB">
        <w:rPr>
          <w:color w:val="FF0000"/>
          <w:sz w:val="24"/>
          <w:szCs w:val="24"/>
          <w:lang w:val="en-US"/>
        </w:rPr>
        <w:t>RS</w:t>
      </w:r>
      <w:r w:rsidRPr="004153CB">
        <w:rPr>
          <w:color w:val="FF0000"/>
          <w:sz w:val="24"/>
          <w:szCs w:val="24"/>
        </w:rPr>
        <w:t xml:space="preserve">-485 №1 изолированный, </w:t>
      </w:r>
      <w:r w:rsidRPr="004153CB">
        <w:rPr>
          <w:color w:val="FF0000"/>
          <w:sz w:val="24"/>
          <w:szCs w:val="24"/>
          <w:lang w:val="en-US"/>
        </w:rPr>
        <w:t>RS</w:t>
      </w:r>
      <w:r w:rsidRPr="004153CB">
        <w:rPr>
          <w:color w:val="FF0000"/>
          <w:sz w:val="24"/>
          <w:szCs w:val="24"/>
        </w:rPr>
        <w:t xml:space="preserve">-485 №2 – не изолированный, </w:t>
      </w:r>
      <w:r w:rsidRPr="004153CB">
        <w:rPr>
          <w:color w:val="FF0000"/>
          <w:sz w:val="24"/>
          <w:szCs w:val="24"/>
          <w:lang w:val="en-US"/>
        </w:rPr>
        <w:t>Ethernet</w:t>
      </w:r>
      <w:r w:rsidRPr="004153CB">
        <w:rPr>
          <w:color w:val="FF0000"/>
          <w:sz w:val="24"/>
          <w:szCs w:val="24"/>
        </w:rPr>
        <w:t xml:space="preserve"> – выносной модуль (отвеченное ранее)</w:t>
      </w:r>
    </w:p>
    <w:p w14:paraId="5B8D493C" w14:textId="77777777" w:rsidR="00AD73D8" w:rsidRDefault="00AD73D8" w:rsidP="00AD73D8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е интерфейсы не требуются?</w:t>
      </w:r>
    </w:p>
    <w:p w14:paraId="563F652D" w14:textId="77777777" w:rsidR="00AD73D8" w:rsidRPr="0009284C" w:rsidRDefault="00AD73D8" w:rsidP="00AD73D8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 xml:space="preserve">Подключение к </w:t>
      </w:r>
      <w:proofErr w:type="spellStart"/>
      <w:r w:rsidRPr="0009284C">
        <w:rPr>
          <w:sz w:val="24"/>
          <w:szCs w:val="24"/>
        </w:rPr>
        <w:t>флеш</w:t>
      </w:r>
      <w:proofErr w:type="spellEnd"/>
      <w:r w:rsidRPr="0009284C">
        <w:rPr>
          <w:sz w:val="24"/>
          <w:szCs w:val="24"/>
        </w:rPr>
        <w:t>-накопител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D</w:t>
      </w:r>
      <w:r w:rsidRPr="004153CB">
        <w:rPr>
          <w:sz w:val="24"/>
          <w:szCs w:val="24"/>
        </w:rPr>
        <w:t xml:space="preserve"> </w:t>
      </w:r>
      <w:r>
        <w:rPr>
          <w:sz w:val="24"/>
          <w:szCs w:val="24"/>
        </w:rPr>
        <w:t>карта</w:t>
      </w:r>
      <w:r w:rsidRPr="0009284C">
        <w:rPr>
          <w:sz w:val="24"/>
          <w:szCs w:val="24"/>
        </w:rPr>
        <w:t>?</w:t>
      </w:r>
    </w:p>
    <w:p w14:paraId="3F5453D9" w14:textId="77777777" w:rsidR="007B11E1" w:rsidRPr="007B11E1" w:rsidRDefault="007B11E1" w:rsidP="007B11E1">
      <w:pPr>
        <w:jc w:val="both"/>
        <w:rPr>
          <w:sz w:val="24"/>
          <w:szCs w:val="24"/>
        </w:rPr>
      </w:pPr>
    </w:p>
    <w:sectPr w:rsidR="007B11E1" w:rsidRPr="007B1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6BFA"/>
    <w:multiLevelType w:val="hybridMultilevel"/>
    <w:tmpl w:val="41803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02482B"/>
    <w:multiLevelType w:val="hybridMultilevel"/>
    <w:tmpl w:val="42B0B884"/>
    <w:lvl w:ilvl="0" w:tplc="BBF40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174A1"/>
    <w:multiLevelType w:val="hybridMultilevel"/>
    <w:tmpl w:val="17AA36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8F398F"/>
    <w:multiLevelType w:val="hybridMultilevel"/>
    <w:tmpl w:val="D68A00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6D0D7D"/>
    <w:multiLevelType w:val="hybridMultilevel"/>
    <w:tmpl w:val="4CE67A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9D2639"/>
    <w:multiLevelType w:val="hybridMultilevel"/>
    <w:tmpl w:val="26C24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AE4277"/>
    <w:multiLevelType w:val="hybridMultilevel"/>
    <w:tmpl w:val="1C32E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B10EEE"/>
    <w:multiLevelType w:val="hybridMultilevel"/>
    <w:tmpl w:val="D5085318"/>
    <w:lvl w:ilvl="0" w:tplc="BBF409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C7E23C7"/>
    <w:multiLevelType w:val="hybridMultilevel"/>
    <w:tmpl w:val="7DCA3106"/>
    <w:lvl w:ilvl="0" w:tplc="27488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82AEF"/>
    <w:multiLevelType w:val="hybridMultilevel"/>
    <w:tmpl w:val="77185E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975EDC"/>
    <w:multiLevelType w:val="hybridMultilevel"/>
    <w:tmpl w:val="B546DEE6"/>
    <w:lvl w:ilvl="0" w:tplc="F8A80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4261F"/>
    <w:multiLevelType w:val="hybridMultilevel"/>
    <w:tmpl w:val="4D0666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36333B"/>
    <w:multiLevelType w:val="hybridMultilevel"/>
    <w:tmpl w:val="30C8CA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307E95"/>
    <w:multiLevelType w:val="hybridMultilevel"/>
    <w:tmpl w:val="C1F45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5516017">
    <w:abstractNumId w:val="10"/>
  </w:num>
  <w:num w:numId="2" w16cid:durableId="90246506">
    <w:abstractNumId w:val="1"/>
  </w:num>
  <w:num w:numId="3" w16cid:durableId="368772470">
    <w:abstractNumId w:val="4"/>
  </w:num>
  <w:num w:numId="4" w16cid:durableId="844437593">
    <w:abstractNumId w:val="7"/>
  </w:num>
  <w:num w:numId="5" w16cid:durableId="1766071468">
    <w:abstractNumId w:val="2"/>
  </w:num>
  <w:num w:numId="6" w16cid:durableId="1704551957">
    <w:abstractNumId w:val="12"/>
  </w:num>
  <w:num w:numId="7" w16cid:durableId="1200434380">
    <w:abstractNumId w:val="6"/>
  </w:num>
  <w:num w:numId="8" w16cid:durableId="2101483831">
    <w:abstractNumId w:val="13"/>
  </w:num>
  <w:num w:numId="9" w16cid:durableId="2120297896">
    <w:abstractNumId w:val="5"/>
  </w:num>
  <w:num w:numId="10" w16cid:durableId="204220794">
    <w:abstractNumId w:val="9"/>
  </w:num>
  <w:num w:numId="11" w16cid:durableId="1612780531">
    <w:abstractNumId w:val="11"/>
  </w:num>
  <w:num w:numId="12" w16cid:durableId="849640533">
    <w:abstractNumId w:val="8"/>
  </w:num>
  <w:num w:numId="13" w16cid:durableId="669064207">
    <w:abstractNumId w:val="3"/>
  </w:num>
  <w:num w:numId="14" w16cid:durableId="115030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8EE"/>
    <w:rsid w:val="0009284C"/>
    <w:rsid w:val="000C1F30"/>
    <w:rsid w:val="000D21C6"/>
    <w:rsid w:val="000E1626"/>
    <w:rsid w:val="00111725"/>
    <w:rsid w:val="00147FD9"/>
    <w:rsid w:val="001D2DFE"/>
    <w:rsid w:val="00204BDE"/>
    <w:rsid w:val="00251F01"/>
    <w:rsid w:val="00293C6C"/>
    <w:rsid w:val="00335BDC"/>
    <w:rsid w:val="003551EA"/>
    <w:rsid w:val="00385B89"/>
    <w:rsid w:val="004153CB"/>
    <w:rsid w:val="004A24F8"/>
    <w:rsid w:val="004D1150"/>
    <w:rsid w:val="006938AE"/>
    <w:rsid w:val="006C6B34"/>
    <w:rsid w:val="006E17B2"/>
    <w:rsid w:val="00722E51"/>
    <w:rsid w:val="007A2045"/>
    <w:rsid w:val="007B11E1"/>
    <w:rsid w:val="007E17E6"/>
    <w:rsid w:val="008408FC"/>
    <w:rsid w:val="008A0B0B"/>
    <w:rsid w:val="00915E9A"/>
    <w:rsid w:val="00A31070"/>
    <w:rsid w:val="00A47B00"/>
    <w:rsid w:val="00A96634"/>
    <w:rsid w:val="00AB2EC3"/>
    <w:rsid w:val="00AD73D8"/>
    <w:rsid w:val="00B4646D"/>
    <w:rsid w:val="00B97926"/>
    <w:rsid w:val="00BB39BE"/>
    <w:rsid w:val="00C06B71"/>
    <w:rsid w:val="00C10398"/>
    <w:rsid w:val="00C44CEC"/>
    <w:rsid w:val="00C458EE"/>
    <w:rsid w:val="00C47B27"/>
    <w:rsid w:val="00CB1688"/>
    <w:rsid w:val="00E60609"/>
    <w:rsid w:val="00F640B1"/>
    <w:rsid w:val="00F8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41DC"/>
  <w15:chartTrackingRefBased/>
  <w15:docId w15:val="{E6FC5472-A789-4E92-93EB-CBD7D741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7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2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4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7B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28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767FE-1E35-49D4-A170-278B4236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BUser</dc:creator>
  <cp:keywords/>
  <dc:description/>
  <cp:lastModifiedBy>ATBUser</cp:lastModifiedBy>
  <cp:revision>12</cp:revision>
  <dcterms:created xsi:type="dcterms:W3CDTF">2022-04-20T06:32:00Z</dcterms:created>
  <dcterms:modified xsi:type="dcterms:W3CDTF">2022-04-22T08:09:00Z</dcterms:modified>
</cp:coreProperties>
</file>